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0B28" w14:textId="7BA45D71" w:rsidR="0053165D" w:rsidRPr="00757AF4" w:rsidRDefault="006C0917" w:rsidP="0041246B">
      <w:r w:rsidRPr="00757AF4">
        <w:rPr>
          <w:rFonts w:hint="eastAsia"/>
        </w:rPr>
        <w:t>（様式</w:t>
      </w:r>
      <w:r w:rsidRPr="00ED5D48">
        <w:rPr>
          <w:rFonts w:hint="eastAsia"/>
        </w:rPr>
        <w:t>第</w:t>
      </w:r>
      <w:r w:rsidR="003706B4">
        <w:rPr>
          <w:rFonts w:hint="eastAsia"/>
        </w:rPr>
        <w:t>５</w:t>
      </w:r>
      <w:r w:rsidR="0053165D" w:rsidRPr="00ED5D48">
        <w:rPr>
          <w:rFonts w:hint="eastAsia"/>
        </w:rPr>
        <w:t>号</w:t>
      </w:r>
      <w:r w:rsidR="0053165D" w:rsidRPr="00757AF4">
        <w:rPr>
          <w:rFonts w:hint="eastAsia"/>
        </w:rPr>
        <w:t>）</w:t>
      </w:r>
    </w:p>
    <w:p w14:paraId="0E337A4A" w14:textId="1A525AF0" w:rsidR="0053165D" w:rsidRPr="00757AF4" w:rsidRDefault="0053165D">
      <w:pPr>
        <w:wordWrap w:val="0"/>
        <w:jc w:val="right"/>
      </w:pPr>
      <w:r w:rsidRPr="00757AF4">
        <w:rPr>
          <w:rFonts w:ascii="Times New Roman"/>
        </w:rPr>
        <w:t xml:space="preserve">                                                       </w:t>
      </w:r>
      <w:r w:rsidRPr="00757AF4">
        <w:rPr>
          <w:rFonts w:hint="eastAsia"/>
        </w:rPr>
        <w:t xml:space="preserve">　</w:t>
      </w:r>
      <w:r w:rsidR="00DE5956">
        <w:rPr>
          <w:rFonts w:hint="eastAsia"/>
        </w:rPr>
        <w:t xml:space="preserve">　　</w:t>
      </w:r>
      <w:r w:rsidRPr="00757AF4">
        <w:rPr>
          <w:rFonts w:hint="eastAsia"/>
        </w:rPr>
        <w:t xml:space="preserve">　　年　　月　　日</w:t>
      </w:r>
    </w:p>
    <w:p w14:paraId="67E71371" w14:textId="77777777" w:rsidR="0053165D" w:rsidRPr="00757AF4" w:rsidRDefault="0053165D"/>
    <w:p w14:paraId="26E1B67C" w14:textId="77777777" w:rsidR="0053165D" w:rsidRPr="00757AF4" w:rsidRDefault="0053165D"/>
    <w:p w14:paraId="3C22841F" w14:textId="6FBF5BCE" w:rsidR="0053165D" w:rsidRPr="00757AF4" w:rsidRDefault="0053165D" w:rsidP="00472E77">
      <w:pPr>
        <w:ind w:firstLineChars="100" w:firstLine="213"/>
      </w:pPr>
      <w:r w:rsidRPr="00757AF4">
        <w:rPr>
          <w:rFonts w:hint="eastAsia"/>
        </w:rPr>
        <w:t xml:space="preserve">福井県知事　</w:t>
      </w:r>
      <w:r w:rsidR="009A2556" w:rsidRPr="00757AF4">
        <w:rPr>
          <w:rFonts w:hint="eastAsia"/>
        </w:rPr>
        <w:t>様</w:t>
      </w:r>
    </w:p>
    <w:p w14:paraId="13336145" w14:textId="77777777" w:rsidR="0053165D" w:rsidRPr="00757AF4" w:rsidRDefault="0053165D">
      <w:r w:rsidRPr="00757AF4">
        <w:rPr>
          <w:rFonts w:ascii="Times New Roman"/>
        </w:rPr>
        <w:t xml:space="preserve">                                               </w:t>
      </w:r>
    </w:p>
    <w:p w14:paraId="35275CE6" w14:textId="77777777" w:rsidR="0053165D" w:rsidRPr="00757AF4" w:rsidRDefault="0053165D">
      <w:r w:rsidRPr="00757AF4">
        <w:rPr>
          <w:rFonts w:ascii="Times New Roman"/>
        </w:rPr>
        <w:t xml:space="preserve">                                                </w:t>
      </w:r>
      <w:r w:rsidRPr="00757AF4">
        <w:rPr>
          <w:rFonts w:hint="eastAsia"/>
        </w:rPr>
        <w:t xml:space="preserve">住　</w:t>
      </w:r>
      <w:r w:rsidRPr="00757AF4">
        <w:rPr>
          <w:rFonts w:ascii="Times New Roman"/>
        </w:rPr>
        <w:t xml:space="preserve">  </w:t>
      </w:r>
      <w:r w:rsidRPr="00757AF4">
        <w:rPr>
          <w:rFonts w:hint="eastAsia"/>
        </w:rPr>
        <w:t>所</w:t>
      </w:r>
    </w:p>
    <w:p w14:paraId="4223AC4F" w14:textId="764842AF" w:rsidR="0053165D" w:rsidRPr="00757AF4" w:rsidRDefault="0053165D">
      <w:r w:rsidRPr="00757AF4">
        <w:rPr>
          <w:rFonts w:ascii="Times New Roman"/>
        </w:rPr>
        <w:t xml:space="preserve">                                                </w:t>
      </w:r>
      <w:r w:rsidRPr="00757AF4">
        <w:rPr>
          <w:rFonts w:hint="eastAsia"/>
        </w:rPr>
        <w:t>氏　　名</w:t>
      </w:r>
    </w:p>
    <w:p w14:paraId="6D963AD9" w14:textId="77777777" w:rsidR="0053165D" w:rsidRPr="00757AF4" w:rsidRDefault="0053165D">
      <w:r w:rsidRPr="00757AF4">
        <w:rPr>
          <w:rFonts w:ascii="Times New Roman"/>
        </w:rPr>
        <w:t xml:space="preserve">                                                </w:t>
      </w:r>
      <w:r w:rsidRPr="00757AF4">
        <w:rPr>
          <w:rFonts w:hint="eastAsia"/>
        </w:rPr>
        <w:t>電話番号</w:t>
      </w:r>
    </w:p>
    <w:p w14:paraId="375C831B" w14:textId="0CAB4B1D" w:rsidR="0053165D" w:rsidRDefault="0053165D"/>
    <w:p w14:paraId="226D50B5" w14:textId="77777777" w:rsidR="0018614D" w:rsidRPr="00757AF4" w:rsidRDefault="0018614D"/>
    <w:p w14:paraId="2C65DC94" w14:textId="7271DBDA" w:rsidR="0018614D" w:rsidRPr="00F72A3D" w:rsidRDefault="0018614D" w:rsidP="0018614D">
      <w:pPr>
        <w:jc w:val="center"/>
        <w:rPr>
          <w:rFonts w:hAnsi="ＭＳ 明朝"/>
        </w:rPr>
      </w:pPr>
      <w:r w:rsidRPr="00F72A3D">
        <w:rPr>
          <w:rFonts w:hAnsi="ＭＳ 明朝" w:hint="eastAsia"/>
          <w:sz w:val="28"/>
        </w:rPr>
        <w:t>「香福の極み 越前蕎麦</w:t>
      </w:r>
      <w:r w:rsidR="00425B72">
        <w:rPr>
          <w:rFonts w:hAnsi="ＭＳ 明朝" w:hint="eastAsia"/>
          <w:sz w:val="28"/>
        </w:rPr>
        <w:t>認証店</w:t>
      </w:r>
      <w:r w:rsidRPr="00F72A3D">
        <w:rPr>
          <w:rFonts w:hAnsi="ＭＳ 明朝" w:hint="eastAsia"/>
          <w:sz w:val="28"/>
        </w:rPr>
        <w:t>」認証変更申請書</w:t>
      </w:r>
    </w:p>
    <w:p w14:paraId="731E686A" w14:textId="5ACBE00C" w:rsidR="0053165D" w:rsidRDefault="0053165D"/>
    <w:p w14:paraId="5A5F14BC" w14:textId="77777777" w:rsidR="0018614D" w:rsidRPr="008B08C9" w:rsidRDefault="0018614D"/>
    <w:p w14:paraId="7098A0E4" w14:textId="3803505D" w:rsidR="0053165D" w:rsidRPr="00757AF4" w:rsidRDefault="0053165D">
      <w:r w:rsidRPr="00757AF4">
        <w:rPr>
          <w:rFonts w:hint="eastAsia"/>
        </w:rPr>
        <w:t xml:space="preserve">　「</w:t>
      </w:r>
      <w:r w:rsidR="002D4B97" w:rsidRPr="002D4B97">
        <w:rPr>
          <w:rFonts w:hint="eastAsia"/>
        </w:rPr>
        <w:t>香福の極み 越前蕎麦</w:t>
      </w:r>
      <w:r w:rsidR="00425B72">
        <w:rPr>
          <w:rFonts w:hint="eastAsia"/>
        </w:rPr>
        <w:t>認証店</w:t>
      </w:r>
      <w:r w:rsidRPr="00757AF4">
        <w:rPr>
          <w:rFonts w:hint="eastAsia"/>
        </w:rPr>
        <w:t>」の認証登録を受けた内容に変更が生じましたので、</w:t>
      </w:r>
    </w:p>
    <w:p w14:paraId="2A614ABB" w14:textId="3C84B9D0" w:rsidR="0053165D" w:rsidRPr="00757AF4" w:rsidRDefault="0053165D">
      <w:r w:rsidRPr="00757AF4">
        <w:rPr>
          <w:rFonts w:hint="eastAsia"/>
        </w:rPr>
        <w:t>「</w:t>
      </w:r>
      <w:r w:rsidR="002D4B97" w:rsidRPr="002D4B97">
        <w:rPr>
          <w:rFonts w:hint="eastAsia"/>
        </w:rPr>
        <w:t>香福の極み 越前蕎麦</w:t>
      </w:r>
      <w:r w:rsidR="00425B72">
        <w:rPr>
          <w:rFonts w:hint="eastAsia"/>
        </w:rPr>
        <w:t>認証店</w:t>
      </w:r>
      <w:r w:rsidRPr="00757AF4">
        <w:rPr>
          <w:rFonts w:hint="eastAsia"/>
        </w:rPr>
        <w:t>」認証要綱第</w:t>
      </w:r>
      <w:r w:rsidR="00A52E08" w:rsidRPr="00A52E08">
        <w:rPr>
          <w:rFonts w:hint="eastAsia"/>
        </w:rPr>
        <w:t>７</w:t>
      </w:r>
      <w:r w:rsidR="009A74CB" w:rsidRPr="00A52E08">
        <w:rPr>
          <w:rFonts w:hint="eastAsia"/>
        </w:rPr>
        <w:t>条</w:t>
      </w:r>
      <w:r w:rsidRPr="00A52E08">
        <w:rPr>
          <w:rFonts w:hint="eastAsia"/>
        </w:rPr>
        <w:t>第</w:t>
      </w:r>
      <w:r w:rsidRPr="00757AF4">
        <w:rPr>
          <w:rFonts w:hint="eastAsia"/>
        </w:rPr>
        <w:t>１項の規定により、申請します。</w:t>
      </w:r>
    </w:p>
    <w:p w14:paraId="717CC42B" w14:textId="474F2E4A" w:rsidR="0053165D" w:rsidRPr="00757AF4" w:rsidRDefault="0053165D"/>
    <w:p w14:paraId="5A7E9676" w14:textId="77777777" w:rsidR="0053165D" w:rsidRPr="00757AF4" w:rsidRDefault="0053165D">
      <w:pPr>
        <w:jc w:val="center"/>
      </w:pPr>
      <w:r w:rsidRPr="00757AF4">
        <w:rPr>
          <w:rFonts w:hint="eastAsia"/>
        </w:rPr>
        <w:t>記</w:t>
      </w:r>
    </w:p>
    <w:p w14:paraId="455F1BFC" w14:textId="77777777" w:rsidR="0053165D" w:rsidRPr="00757AF4" w:rsidRDefault="0053165D">
      <w:r w:rsidRPr="00757AF4">
        <w:rPr>
          <w:rFonts w:hint="eastAsia"/>
        </w:rPr>
        <w:t xml:space="preserve">　</w:t>
      </w:r>
    </w:p>
    <w:p w14:paraId="6CC17AB2" w14:textId="6A5B4359" w:rsidR="0053165D" w:rsidRPr="00757AF4" w:rsidRDefault="0053165D">
      <w:pPr>
        <w:jc w:val="both"/>
      </w:pPr>
      <w:r w:rsidRPr="00757AF4">
        <w:rPr>
          <w:rFonts w:hint="eastAsia"/>
        </w:rPr>
        <w:t xml:space="preserve">　１　認証年月日および認証番号　　　　　年　　月　　日</w:t>
      </w:r>
    </w:p>
    <w:p w14:paraId="558CEAEF" w14:textId="77777777" w:rsidR="0053165D" w:rsidRPr="00757AF4" w:rsidRDefault="0053165D">
      <w:r w:rsidRPr="00757AF4">
        <w:rPr>
          <w:rFonts w:hint="eastAsia"/>
        </w:rPr>
        <w:t xml:space="preserve">　　　　　　　　　　　　　　　　　　第　　　号</w:t>
      </w:r>
    </w:p>
    <w:p w14:paraId="1A1DBECC" w14:textId="77777777" w:rsidR="0053165D" w:rsidRPr="00757AF4" w:rsidRDefault="0053165D"/>
    <w:p w14:paraId="022D6823" w14:textId="3EC68334" w:rsidR="0053165D" w:rsidRPr="00757AF4" w:rsidRDefault="0053165D">
      <w:r w:rsidRPr="00757AF4">
        <w:rPr>
          <w:rFonts w:hint="eastAsia"/>
        </w:rPr>
        <w:t xml:space="preserve">　２　変更する内容</w:t>
      </w:r>
    </w:p>
    <w:p w14:paraId="26AAB226" w14:textId="12BC4C15" w:rsidR="00572093" w:rsidRDefault="00534BED" w:rsidP="000B2E21">
      <w:pPr>
        <w:ind w:leftChars="300" w:left="638"/>
      </w:pPr>
      <w:r>
        <w:rPr>
          <w:rFonts w:hint="eastAsia"/>
        </w:rPr>
        <w:t>旧</w:t>
      </w:r>
    </w:p>
    <w:p w14:paraId="5CBF8A28" w14:textId="3B241A24" w:rsidR="00534BED" w:rsidRDefault="00534BED" w:rsidP="000B2E21">
      <w:pPr>
        <w:ind w:leftChars="300" w:left="638"/>
      </w:pPr>
    </w:p>
    <w:p w14:paraId="730BA959" w14:textId="59D8F796" w:rsidR="00534BED" w:rsidRDefault="00534BED" w:rsidP="000B2E21">
      <w:pPr>
        <w:ind w:leftChars="300" w:left="638"/>
      </w:pPr>
    </w:p>
    <w:p w14:paraId="739F285B" w14:textId="77777777" w:rsidR="00534BED" w:rsidRDefault="00534BED" w:rsidP="000B2E21">
      <w:pPr>
        <w:ind w:leftChars="300" w:left="638"/>
      </w:pPr>
    </w:p>
    <w:p w14:paraId="602D2D80" w14:textId="40378395" w:rsidR="00534BED" w:rsidRDefault="00534BED" w:rsidP="000B2E21">
      <w:pPr>
        <w:ind w:leftChars="300" w:left="638"/>
      </w:pPr>
    </w:p>
    <w:p w14:paraId="2CBFBD2D" w14:textId="52C93D37" w:rsidR="00534BED" w:rsidRDefault="00534BED" w:rsidP="000B2E21">
      <w:pPr>
        <w:ind w:leftChars="300" w:left="638"/>
      </w:pPr>
    </w:p>
    <w:p w14:paraId="0D3E46F8" w14:textId="5B3BBA56" w:rsidR="00534BED" w:rsidRDefault="00534BED" w:rsidP="000B2E21">
      <w:pPr>
        <w:ind w:leftChars="300" w:left="638"/>
      </w:pPr>
      <w:r>
        <w:rPr>
          <w:rFonts w:hint="eastAsia"/>
        </w:rPr>
        <w:t>新</w:t>
      </w:r>
    </w:p>
    <w:p w14:paraId="1D684ABD" w14:textId="3BDC165B" w:rsidR="00534BED" w:rsidRDefault="00534BED" w:rsidP="000B2E21">
      <w:pPr>
        <w:ind w:leftChars="300" w:left="638"/>
      </w:pPr>
    </w:p>
    <w:p w14:paraId="05527F19" w14:textId="77777777" w:rsidR="00534BED" w:rsidRDefault="00534BED" w:rsidP="000B2E21">
      <w:pPr>
        <w:ind w:leftChars="300" w:left="638"/>
      </w:pPr>
    </w:p>
    <w:p w14:paraId="5CD427B4" w14:textId="52040340" w:rsidR="00534BED" w:rsidRDefault="00534BED" w:rsidP="000B2E21">
      <w:pPr>
        <w:ind w:leftChars="300" w:left="638"/>
      </w:pPr>
    </w:p>
    <w:p w14:paraId="7EFD8670" w14:textId="5F1B6EDF" w:rsidR="00534BED" w:rsidRDefault="00534BED" w:rsidP="000B2E21">
      <w:pPr>
        <w:ind w:leftChars="300" w:left="638"/>
      </w:pPr>
    </w:p>
    <w:p w14:paraId="3A794857" w14:textId="77777777" w:rsidR="00534BED" w:rsidRPr="00385931" w:rsidRDefault="00534BED" w:rsidP="000B2E21">
      <w:pPr>
        <w:ind w:leftChars="300" w:left="638"/>
      </w:pPr>
    </w:p>
    <w:p w14:paraId="7B728FC2" w14:textId="1D2CCAE4" w:rsidR="0053165D" w:rsidRPr="00F72A3D" w:rsidRDefault="0053165D" w:rsidP="00893B33">
      <w:pPr>
        <w:rPr>
          <w:rFonts w:hAnsi="ＭＳ 明朝"/>
        </w:rPr>
      </w:pPr>
    </w:p>
    <w:sectPr w:rsidR="0053165D" w:rsidRPr="00F72A3D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9D04" w14:textId="77777777" w:rsidR="00946036" w:rsidRDefault="00946036" w:rsidP="00C55895">
      <w:r>
        <w:separator/>
      </w:r>
    </w:p>
  </w:endnote>
  <w:endnote w:type="continuationSeparator" w:id="0">
    <w:p w14:paraId="68F5806C" w14:textId="77777777" w:rsidR="00946036" w:rsidRDefault="00946036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705A" w14:textId="77777777" w:rsidR="00946036" w:rsidRDefault="00946036" w:rsidP="00C55895">
      <w:r>
        <w:separator/>
      </w:r>
    </w:p>
  </w:footnote>
  <w:footnote w:type="continuationSeparator" w:id="0">
    <w:p w14:paraId="22C337AA" w14:textId="77777777" w:rsidR="00946036" w:rsidRDefault="00946036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462D9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332196"/>
    <w:rsid w:val="003404C5"/>
    <w:rsid w:val="0034295C"/>
    <w:rsid w:val="003706B4"/>
    <w:rsid w:val="00372321"/>
    <w:rsid w:val="00385931"/>
    <w:rsid w:val="003955EF"/>
    <w:rsid w:val="003B23D6"/>
    <w:rsid w:val="003B4751"/>
    <w:rsid w:val="003F6F10"/>
    <w:rsid w:val="00404781"/>
    <w:rsid w:val="0041246B"/>
    <w:rsid w:val="00412DA7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0F49"/>
    <w:rsid w:val="00715572"/>
    <w:rsid w:val="0074017E"/>
    <w:rsid w:val="00742198"/>
    <w:rsid w:val="00757AF4"/>
    <w:rsid w:val="0076628A"/>
    <w:rsid w:val="007A07C9"/>
    <w:rsid w:val="007A539D"/>
    <w:rsid w:val="007A7FE8"/>
    <w:rsid w:val="007E33EC"/>
    <w:rsid w:val="007E68D6"/>
    <w:rsid w:val="00813407"/>
    <w:rsid w:val="0081725F"/>
    <w:rsid w:val="00865948"/>
    <w:rsid w:val="0089206C"/>
    <w:rsid w:val="00893B33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46036"/>
    <w:rsid w:val="009A2556"/>
    <w:rsid w:val="009A74CB"/>
    <w:rsid w:val="009B2541"/>
    <w:rsid w:val="00A07E1A"/>
    <w:rsid w:val="00A306C1"/>
    <w:rsid w:val="00A334D3"/>
    <w:rsid w:val="00A4258E"/>
    <w:rsid w:val="00A51B30"/>
    <w:rsid w:val="00A52E08"/>
    <w:rsid w:val="00A66C68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14942"/>
    <w:rsid w:val="00F4345C"/>
    <w:rsid w:val="00F6371E"/>
    <w:rsid w:val="00F72A3D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平木 さおり</cp:lastModifiedBy>
  <cp:revision>2</cp:revision>
  <cp:lastPrinted>2023-07-18T02:52:00Z</cp:lastPrinted>
  <dcterms:created xsi:type="dcterms:W3CDTF">2026-05-27T07:59:00Z</dcterms:created>
  <dcterms:modified xsi:type="dcterms:W3CDTF">2026-05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